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text" w:horzAnchor="margin" w:tblpY="-273"/>
        <w:tblOverlap w:val="never"/>
        <w:tblW w:w="5121" w:type="pct"/>
        <w:tblLayout w:type="fixed"/>
        <w:tblLook w:val="04A0" w:firstRow="1" w:lastRow="0" w:firstColumn="1" w:lastColumn="0" w:noHBand="0" w:noVBand="1"/>
      </w:tblPr>
      <w:tblGrid>
        <w:gridCol w:w="3773"/>
        <w:gridCol w:w="3501"/>
        <w:gridCol w:w="3777"/>
      </w:tblGrid>
      <w:tr w:rsidR="00494D42" w:rsidRPr="00494D42" w14:paraId="526F0E53" w14:textId="77777777" w:rsidTr="003343AE">
        <w:trPr>
          <w:trHeight w:val="14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7B61" w14:textId="279DA010" w:rsidR="00E926C8" w:rsidRPr="00E66630" w:rsidRDefault="00142E61" w:rsidP="003670E0">
            <w:pPr>
              <w:pStyle w:val="Title"/>
              <w:jc w:val="center"/>
              <w:rPr>
                <w:rFonts w:ascii="Arial" w:hAnsi="Arial" w:cs="Arial"/>
                <w:color w:val="008000"/>
                <w:sz w:val="36"/>
                <w:szCs w:val="36"/>
              </w:rPr>
            </w:pPr>
            <w:bookmarkStart w:id="0" w:name="OLE_LINK1"/>
            <w:r w:rsidRPr="00E66630">
              <w:rPr>
                <w:rFonts w:ascii="Arial" w:hAnsi="Arial" w:cs="Arial"/>
                <w:b/>
                <w:bCs/>
                <w:color w:val="008000"/>
                <w:sz w:val="36"/>
                <w:szCs w:val="36"/>
              </w:rPr>
              <w:t>MARCH</w:t>
            </w:r>
            <w:r w:rsidR="0056201F" w:rsidRPr="00E66630">
              <w:rPr>
                <w:rFonts w:ascii="Arial" w:hAnsi="Arial" w:cs="Arial"/>
                <w:color w:val="008000"/>
                <w:sz w:val="48"/>
                <w:szCs w:val="48"/>
              </w:rPr>
              <w:t xml:space="preserve"> </w:t>
            </w:r>
            <w:r w:rsidR="00251B72" w:rsidRPr="00E66630">
              <w:rPr>
                <w:rFonts w:ascii="Arial" w:hAnsi="Arial" w:cs="Arial"/>
                <w:color w:val="008000"/>
                <w:sz w:val="36"/>
                <w:szCs w:val="36"/>
              </w:rPr>
              <w:t>202</w:t>
            </w:r>
            <w:r w:rsidR="00D87E93" w:rsidRPr="00E66630">
              <w:rPr>
                <w:rFonts w:ascii="Arial" w:hAnsi="Arial" w:cs="Arial"/>
                <w:color w:val="008000"/>
                <w:sz w:val="36"/>
                <w:szCs w:val="36"/>
              </w:rPr>
              <w:t>4</w:t>
            </w:r>
            <w:r w:rsidR="00251B72" w:rsidRPr="00E66630">
              <w:rPr>
                <w:rFonts w:ascii="Arial" w:hAnsi="Arial" w:cs="Arial"/>
                <w:color w:val="008000"/>
                <w:sz w:val="36"/>
                <w:szCs w:val="36"/>
              </w:rPr>
              <w:t xml:space="preserve"> </w:t>
            </w:r>
          </w:p>
          <w:p w14:paraId="00AFD1C9" w14:textId="417DF9D0" w:rsidR="00E26FA9" w:rsidRPr="00494D42" w:rsidRDefault="00251B72" w:rsidP="003670E0">
            <w:pPr>
              <w:pStyle w:val="Title"/>
              <w:jc w:val="center"/>
              <w:rPr>
                <w:rFonts w:ascii="Arial" w:hAnsi="Arial" w:cs="Arial"/>
                <w:kern w:val="0"/>
                <w:sz w:val="36"/>
                <w:szCs w:val="36"/>
                <w:lang w:bidi="en-US"/>
                <w14:ligatures w14:val="none"/>
              </w:rPr>
            </w:pPr>
            <w:r w:rsidRPr="00494D42">
              <w:rPr>
                <w:rFonts w:ascii="Arial" w:hAnsi="Arial" w:cs="Arial"/>
                <w:sz w:val="36"/>
                <w:szCs w:val="36"/>
              </w:rPr>
              <w:t xml:space="preserve">GRAB AND GO </w:t>
            </w:r>
            <w:r w:rsidR="0056201F" w:rsidRPr="00494D42">
              <w:rPr>
                <w:rFonts w:ascii="Arial" w:hAnsi="Arial" w:cs="Arial"/>
                <w:sz w:val="36"/>
                <w:szCs w:val="36"/>
              </w:rPr>
              <w:t>M</w:t>
            </w:r>
            <w:r w:rsidR="232EF7AD" w:rsidRPr="00494D42">
              <w:rPr>
                <w:rFonts w:ascii="Arial" w:hAnsi="Arial" w:cs="Arial"/>
                <w:sz w:val="36"/>
                <w:szCs w:val="36"/>
              </w:rPr>
              <w:t>ENU</w:t>
            </w:r>
          </w:p>
          <w:p w14:paraId="192CD417" w14:textId="77777777" w:rsidR="00E26FA9" w:rsidRPr="00494D42" w:rsidRDefault="00E26FA9" w:rsidP="00114A5B">
            <w:pPr>
              <w:jc w:val="center"/>
              <w:rPr>
                <w:sz w:val="10"/>
                <w:szCs w:val="10"/>
                <w:lang w:bidi="en-US"/>
              </w:rPr>
            </w:pPr>
          </w:p>
          <w:p w14:paraId="44BFE342" w14:textId="4898F4DF" w:rsidR="00074FC7" w:rsidRPr="00494D42" w:rsidRDefault="00E26FA9" w:rsidP="00074FC7">
            <w:pPr>
              <w:pStyle w:val="Title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E66630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bidi="en-US"/>
                <w14:ligatures w14:val="none"/>
              </w:rPr>
              <w:t xml:space="preserve">TO RESERVE YOUR MEALS, CALL </w:t>
            </w:r>
            <w:r w:rsidRPr="00E6663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bidi="en-US"/>
                <w14:ligatures w14:val="none"/>
              </w:rPr>
              <w:t>610-664-2366</w:t>
            </w:r>
            <w:r w:rsidR="00422663" w:rsidRPr="00E6663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r w:rsidR="00422663" w:rsidRPr="00E66630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bidi="en-US"/>
                <w14:ligatures w14:val="none"/>
              </w:rPr>
              <w:t>by Previous Wednesday</w:t>
            </w:r>
          </w:p>
          <w:p w14:paraId="56D4F9B3" w14:textId="77777777" w:rsidR="00C31C56" w:rsidRPr="00494D42" w:rsidRDefault="00C31C56" w:rsidP="00C31C56">
            <w:pPr>
              <w:rPr>
                <w:sz w:val="10"/>
                <w:szCs w:val="10"/>
                <w:lang w:bidi="en-US"/>
              </w:rPr>
            </w:pPr>
          </w:p>
          <w:p w14:paraId="79406E4F" w14:textId="5160444A" w:rsidR="00E926C8" w:rsidRPr="00494D42" w:rsidRDefault="00074FC7" w:rsidP="00074FC7">
            <w:pPr>
              <w:pStyle w:val="Title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</w:pPr>
            <w:r w:rsidRPr="00494D42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422663" w:rsidRPr="00494D42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ic</w:t>
            </w:r>
            <w:r w:rsidR="00422663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k Up </w:t>
            </w:r>
            <w:r w:rsidR="00A723D7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Tuesday</w:t>
            </w:r>
            <w:r w:rsidR="729C12CC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r w:rsidR="00A723D7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/</w:t>
            </w:r>
            <w:r w:rsidR="02BBD1F6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r w:rsidR="00A723D7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Thursday</w:t>
            </w:r>
            <w:r w:rsidR="0A295BF4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r w:rsidR="00A723D7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/</w:t>
            </w:r>
            <w:r w:rsidR="7134DAF6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 xml:space="preserve"> </w:t>
            </w:r>
            <w:r w:rsidR="00A723D7" w:rsidRPr="00494D4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bidi="en-US"/>
                <w14:ligatures w14:val="none"/>
              </w:rPr>
              <w:t>Friday</w:t>
            </w:r>
          </w:p>
          <w:p w14:paraId="3824F9D8" w14:textId="77777777" w:rsidR="00E926C8" w:rsidRDefault="007A20DF" w:rsidP="00A64259">
            <w:pPr>
              <w:pStyle w:val="Title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>*</w:t>
            </w:r>
            <w:r w:rsidR="00AA0638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>New</w:t>
            </w:r>
            <w:r w:rsidR="004B3F23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r w:rsidR="00D51FF5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>Ti</w:t>
            </w:r>
            <w:r w:rsidR="00680D28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>m</w:t>
            </w:r>
            <w:r w:rsidR="001837BF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>es</w:t>
            </w:r>
            <w:proofErr w:type="gramStart"/>
            <w:r w:rsidR="00124972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 xml:space="preserve">* </w:t>
            </w:r>
            <w:r w:rsidR="001C302F" w:rsidRPr="00494D4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r w:rsidR="00DC6E6F" w:rsidRPr="00494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11</w:t>
            </w:r>
            <w:r w:rsidR="00D87E93" w:rsidRPr="00494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:30</w:t>
            </w:r>
            <w:proofErr w:type="gramEnd"/>
            <w:r w:rsidR="00DC6E6F" w:rsidRPr="00494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am – 1</w:t>
            </w:r>
            <w:r w:rsidR="00D87E93" w:rsidRPr="00494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:30</w:t>
            </w:r>
            <w:r w:rsidR="00DC6E6F" w:rsidRPr="00494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m</w:t>
            </w:r>
            <w:bookmarkEnd w:id="0"/>
          </w:p>
          <w:p w14:paraId="55CCE2BC" w14:textId="77777777" w:rsidR="00AB2599" w:rsidRDefault="00AB2599" w:rsidP="00AB2599"/>
          <w:p w14:paraId="03F7BF35" w14:textId="32327D85" w:rsidR="00AB2599" w:rsidRPr="00AB2599" w:rsidRDefault="00AB2599" w:rsidP="00AB2599">
            <w:pPr>
              <w:jc w:val="center"/>
              <w:rPr>
                <w:b/>
                <w:bCs/>
                <w:i/>
                <w:iCs/>
              </w:rPr>
            </w:pPr>
            <w:r w:rsidRPr="00E66630">
              <w:rPr>
                <w:b/>
                <w:bCs/>
                <w:i/>
                <w:iCs/>
                <w:color w:val="806000" w:themeColor="accent4" w:themeShade="80"/>
              </w:rPr>
              <w:t>ALL MEALS COME WITH MILK (and sometimes Juice, where noted)</w:t>
            </w:r>
          </w:p>
        </w:tc>
      </w:tr>
      <w:tr w:rsidR="00494D42" w:rsidRPr="00494D42" w14:paraId="2C0700F8" w14:textId="77777777" w:rsidTr="00530A94">
        <w:trPr>
          <w:trHeight w:val="329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E20" w14:textId="77777777" w:rsidR="001716E8" w:rsidRPr="00494D42" w:rsidRDefault="001716E8" w:rsidP="000718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TUESDAY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DD4" w14:textId="77777777" w:rsidR="001716E8" w:rsidRPr="00494D42" w:rsidRDefault="001716E8" w:rsidP="000718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THURSDAY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4A9" w14:textId="77777777" w:rsidR="001716E8" w:rsidRPr="00494D42" w:rsidRDefault="001716E8" w:rsidP="000718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FRIDAY</w:t>
            </w:r>
          </w:p>
        </w:tc>
      </w:tr>
      <w:tr w:rsidR="00494D42" w:rsidRPr="00494D42" w14:paraId="35CB6060" w14:textId="77777777" w:rsidTr="00530A94">
        <w:trPr>
          <w:trHeight w:val="21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0163" w14:textId="4B658EDA" w:rsidR="001716E8" w:rsidRPr="00494D42" w:rsidRDefault="00142E61" w:rsidP="00AE3E6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91A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February 27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FDE5" w14:textId="6BCF431F" w:rsidR="001716E8" w:rsidRPr="00494D42" w:rsidRDefault="00142E61" w:rsidP="00AE3E6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91A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February 29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063E" w14:textId="31220DA3" w:rsidR="001716E8" w:rsidRPr="00494D42" w:rsidRDefault="00142E61" w:rsidP="00AE3E6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</w:p>
        </w:tc>
      </w:tr>
      <w:tr w:rsidR="00494D42" w:rsidRPr="00494D42" w14:paraId="631349A0" w14:textId="77777777" w:rsidTr="00DB67CD">
        <w:trPr>
          <w:trHeight w:val="1706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67FC10" w14:textId="77777777" w:rsidR="00AA395A" w:rsidRPr="00494D42" w:rsidRDefault="00AA395A" w:rsidP="005B22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19C6AB4D" w14:textId="5D87A8EA" w:rsidR="005F7538" w:rsidRPr="00494D42" w:rsidRDefault="00234EF0" w:rsidP="005B22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HEARTY BEEF STEW</w:t>
            </w:r>
          </w:p>
          <w:p w14:paraId="1222899A" w14:textId="77777777" w:rsidR="000A5461" w:rsidRPr="00494D42" w:rsidRDefault="000A5461" w:rsidP="00234EF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tewed Veggies</w:t>
            </w:r>
          </w:p>
          <w:p w14:paraId="7CC1204A" w14:textId="77777777" w:rsidR="00234EF0" w:rsidRPr="00494D42" w:rsidRDefault="000A5461" w:rsidP="00234EF0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(Carrots, Potato, Peas)</w:t>
            </w:r>
          </w:p>
          <w:p w14:paraId="6D0F8916" w14:textId="50D72BBA" w:rsidR="00CA410A" w:rsidRPr="00494D42" w:rsidRDefault="00CA410A" w:rsidP="00CA410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auliflower</w:t>
            </w:r>
          </w:p>
          <w:p w14:paraId="42DE9F3F" w14:textId="77777777" w:rsidR="00AA395A" w:rsidRPr="00494D42" w:rsidRDefault="00AA395A" w:rsidP="00AA395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Oatmeal Cookie</w:t>
            </w:r>
          </w:p>
          <w:p w14:paraId="563D1346" w14:textId="0790C72C" w:rsidR="00CA410A" w:rsidRPr="00494D42" w:rsidRDefault="008F3B91" w:rsidP="00AB2599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ole Wheat Roll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0ECC2" w14:textId="77777777" w:rsidR="00AA395A" w:rsidRPr="00494D42" w:rsidRDefault="00AA395A" w:rsidP="00467EE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68863949" w14:textId="5CA1171F" w:rsidR="00383F3C" w:rsidRPr="00494D42" w:rsidRDefault="00383F3C" w:rsidP="00467EE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CREAMY PARMESAN CHICKEN</w:t>
            </w:r>
          </w:p>
          <w:p w14:paraId="14FBF578" w14:textId="1A83D530" w:rsidR="00467EEE" w:rsidRPr="00494D42" w:rsidRDefault="00AA395A" w:rsidP="00467EEE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Broccoli</w:t>
            </w:r>
          </w:p>
          <w:p w14:paraId="78C533FE" w14:textId="232CB132" w:rsidR="00AA395A" w:rsidRPr="00494D42" w:rsidRDefault="00AA395A" w:rsidP="00467EEE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Penne Pasta</w:t>
            </w:r>
          </w:p>
          <w:p w14:paraId="20567F48" w14:textId="46A0AA5E" w:rsidR="00AA395A" w:rsidRPr="00494D42" w:rsidRDefault="00AA395A" w:rsidP="00467EEE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Peaches</w:t>
            </w:r>
          </w:p>
          <w:p w14:paraId="2104BDC9" w14:textId="77777777" w:rsidR="00467EEE" w:rsidRPr="00494D42" w:rsidRDefault="00467EEE" w:rsidP="00467EEE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ole Wheat Roll</w:t>
            </w:r>
          </w:p>
          <w:p w14:paraId="00193A74" w14:textId="5B80E493" w:rsidR="002E1949" w:rsidRPr="00494D42" w:rsidRDefault="002E1949" w:rsidP="00467EEE">
            <w:pPr>
              <w:jc w:val="center"/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F4729" w14:textId="77777777" w:rsidR="00031A88" w:rsidRPr="00494D42" w:rsidRDefault="00031A88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714AD43E" w14:textId="77777777" w:rsidR="00AD41B6" w:rsidRPr="00DB67CD" w:rsidRDefault="009B7F50" w:rsidP="009B7F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RAVIOLIS </w:t>
            </w:r>
            <w:r w:rsidR="00AD41B6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w/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 </w:t>
            </w:r>
          </w:p>
          <w:p w14:paraId="6F2A7491" w14:textId="38EF83DE" w:rsidR="009B7F50" w:rsidRPr="00DB67CD" w:rsidRDefault="009B7F50" w:rsidP="00AD41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ROASTED RED PEPPER SAUCE </w:t>
            </w:r>
          </w:p>
          <w:p w14:paraId="061FAE7B" w14:textId="669BA4A8" w:rsidR="00A332EF" w:rsidRPr="00DB67CD" w:rsidRDefault="009B7F50" w:rsidP="00AD41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(Ricotta Cheese, Mozzarella Cheese, </w:t>
            </w:r>
            <w:r w:rsidR="00BF4B8F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P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asta)</w:t>
            </w:r>
          </w:p>
          <w:p w14:paraId="1B72EFA9" w14:textId="32F59BC0" w:rsidR="00A332EF" w:rsidRPr="00494D42" w:rsidRDefault="00AD41B6" w:rsidP="00A332EF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auteed Spinach w/ Carrots</w:t>
            </w:r>
          </w:p>
          <w:p w14:paraId="5761DCDC" w14:textId="4E7203CA" w:rsidR="00A332EF" w:rsidRPr="00494D42" w:rsidRDefault="00EE7766" w:rsidP="00A332EF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orn</w:t>
            </w:r>
          </w:p>
          <w:p w14:paraId="62E41555" w14:textId="75D630FB" w:rsidR="006806E1" w:rsidRPr="00494D42" w:rsidRDefault="00EE7766" w:rsidP="00AB2599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Fresh Orange</w:t>
            </w:r>
          </w:p>
        </w:tc>
      </w:tr>
      <w:tr w:rsidR="00494D42" w:rsidRPr="00494D42" w14:paraId="6AD26575" w14:textId="77777777" w:rsidTr="00530A94">
        <w:trPr>
          <w:trHeight w:val="203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F3A" w14:textId="6A8D09DA" w:rsidR="001716E8" w:rsidRPr="00494D42" w:rsidRDefault="00142E61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B57C" w14:textId="3D12744C" w:rsidR="001716E8" w:rsidRPr="00494D42" w:rsidRDefault="00142E61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1F79" w14:textId="29B11ABF" w:rsidR="001716E8" w:rsidRPr="00494D42" w:rsidRDefault="00142E61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8</w:t>
            </w:r>
          </w:p>
        </w:tc>
      </w:tr>
      <w:tr w:rsidR="00494D42" w:rsidRPr="00494D42" w14:paraId="057C956F" w14:textId="77777777" w:rsidTr="00AB2599">
        <w:trPr>
          <w:trHeight w:val="1931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137CF9" w14:textId="77777777" w:rsidR="005B2400" w:rsidRPr="00494D42" w:rsidRDefault="005B2400" w:rsidP="005B2400">
            <w:pPr>
              <w:spacing w:line="240" w:lineRule="auto"/>
              <w:rPr>
                <w:rFonts w:ascii="Calibri" w:eastAsia="Times New Roman" w:hAnsi="Calibri" w:cs="Calibri"/>
                <w:kern w:val="0"/>
                <w:sz w:val="8"/>
                <w:szCs w:val="8"/>
                <w14:ligatures w14:val="none"/>
              </w:rPr>
            </w:pPr>
          </w:p>
          <w:p w14:paraId="31ACFE6B" w14:textId="77777777" w:rsidR="003E16E3" w:rsidRPr="00DB67CD" w:rsidRDefault="003E16E3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PIZZA BURGER </w:t>
            </w:r>
          </w:p>
          <w:p w14:paraId="6E59D8E4" w14:textId="7D431405" w:rsidR="00BE6461" w:rsidRPr="00DB67CD" w:rsidRDefault="003E16E3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(Beef, Mozzarella Cheese, Tomato </w:t>
            </w:r>
            <w:proofErr w:type="gramStart"/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Sauce</w:t>
            </w:r>
            <w:r w:rsidR="00BE6461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;</w:t>
            </w:r>
            <w:proofErr w:type="gramEnd"/>
          </w:p>
          <w:p w14:paraId="1B481659" w14:textId="1163ED18" w:rsidR="005B2400" w:rsidRPr="00494D42" w:rsidRDefault="00BE6461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Whole Wheat Hamburger Bun</w:t>
            </w:r>
            <w:r w:rsidR="003E16E3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)</w:t>
            </w:r>
          </w:p>
          <w:p w14:paraId="3428B548" w14:textId="77777777" w:rsidR="003B75C1" w:rsidRPr="00494D42" w:rsidRDefault="003B75C1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Mixed Vegetables </w:t>
            </w:r>
          </w:p>
          <w:p w14:paraId="7FFB74D0" w14:textId="356B9DB4" w:rsidR="003B75C1" w:rsidRPr="00494D42" w:rsidRDefault="003B75C1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(Corn, Carrots, Peas, Green Beans)</w:t>
            </w:r>
          </w:p>
          <w:p w14:paraId="680A6354" w14:textId="386D2669" w:rsidR="003B75C1" w:rsidRPr="00494D42" w:rsidRDefault="00BE6461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auliflower</w:t>
            </w:r>
          </w:p>
          <w:p w14:paraId="1CE6B321" w14:textId="5B04D2A3" w:rsidR="00BE6461" w:rsidRPr="00494D42" w:rsidRDefault="00BE6461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weet Muffin</w:t>
            </w:r>
          </w:p>
          <w:p w14:paraId="248B270D" w14:textId="3521F3C3" w:rsidR="00031A88" w:rsidRPr="00494D42" w:rsidRDefault="00031A88" w:rsidP="005F753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63876" w14:textId="77777777" w:rsidR="00031A88" w:rsidRPr="00494D42" w:rsidRDefault="00031A88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51482120" w14:textId="502C2C14" w:rsidR="005F7538" w:rsidRPr="00494D42" w:rsidRDefault="00DF5E43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PAPRIKA BAKED CHICKEN THIGH</w:t>
            </w:r>
          </w:p>
          <w:p w14:paraId="1A4D8317" w14:textId="6CA1B432" w:rsidR="00031A88" w:rsidRPr="00494D42" w:rsidRDefault="005A0CA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ole Slaw</w:t>
            </w:r>
          </w:p>
          <w:p w14:paraId="725221F7" w14:textId="30106273" w:rsidR="005A0CAC" w:rsidRPr="00494D42" w:rsidRDefault="005A0CA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Mashed Potatoes</w:t>
            </w:r>
          </w:p>
          <w:p w14:paraId="5ACF66F7" w14:textId="7AFB23A1" w:rsidR="005A0CAC" w:rsidRPr="00494D42" w:rsidRDefault="005A0CA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Peaches</w:t>
            </w:r>
          </w:p>
          <w:p w14:paraId="1129DEE0" w14:textId="6BB85364" w:rsidR="005A0CAC" w:rsidRPr="00494D42" w:rsidRDefault="005A0CA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ole Wheat Bread</w:t>
            </w:r>
          </w:p>
          <w:p w14:paraId="0965E6C8" w14:textId="72914CF0" w:rsidR="00031A88" w:rsidRPr="00494D42" w:rsidRDefault="00031A88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5BCF3B" w14:textId="77777777" w:rsidR="00031A88" w:rsidRPr="00494D42" w:rsidRDefault="00031A88" w:rsidP="005B2400">
            <w:pPr>
              <w:spacing w:line="240" w:lineRule="auto"/>
              <w:rPr>
                <w:b/>
                <w:bCs/>
                <w:i/>
                <w:iCs/>
                <w:sz w:val="8"/>
                <w:szCs w:val="8"/>
              </w:rPr>
            </w:pPr>
          </w:p>
          <w:p w14:paraId="0D0EAE4C" w14:textId="77777777" w:rsidR="00CE1B79" w:rsidRPr="00DB67CD" w:rsidRDefault="00CE1B79" w:rsidP="00031A88">
            <w:pPr>
              <w:spacing w:line="240" w:lineRule="auto"/>
              <w:jc w:val="center"/>
              <w:rPr>
                <w:b/>
                <w:bCs/>
                <w:i/>
                <w:iCs/>
                <w:color w:val="806000" w:themeColor="accent4" w:themeShade="80"/>
              </w:rPr>
            </w:pPr>
            <w:r w:rsidRPr="00DB67CD">
              <w:rPr>
                <w:b/>
                <w:bCs/>
                <w:i/>
                <w:iCs/>
                <w:color w:val="806000" w:themeColor="accent4" w:themeShade="80"/>
              </w:rPr>
              <w:t>SPINACH &amp; SWISS OMELET</w:t>
            </w:r>
          </w:p>
          <w:p w14:paraId="0446705B" w14:textId="276E49D7" w:rsidR="005B2400" w:rsidRPr="00494D42" w:rsidRDefault="00CE1B79" w:rsidP="00031A88">
            <w:pPr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67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 xml:space="preserve"> (Egg Omelet, Swiss Cheese, Spinach)</w:t>
            </w:r>
          </w:p>
          <w:p w14:paraId="6D6071D9" w14:textId="25571A89" w:rsidR="00031A88" w:rsidRPr="00494D42" w:rsidRDefault="006C5FE9" w:rsidP="00031A88">
            <w:pPr>
              <w:spacing w:line="240" w:lineRule="auto"/>
              <w:jc w:val="center"/>
            </w:pPr>
            <w:r w:rsidRPr="00494D42">
              <w:t>Roasted Red Potatoes</w:t>
            </w:r>
          </w:p>
          <w:p w14:paraId="6BE48B85" w14:textId="7752372C" w:rsidR="006C5FE9" w:rsidRPr="00494D42" w:rsidRDefault="006C5FE9" w:rsidP="00031A88">
            <w:pPr>
              <w:spacing w:line="240" w:lineRule="auto"/>
              <w:jc w:val="center"/>
            </w:pPr>
            <w:r w:rsidRPr="00494D42">
              <w:t>Warm Apples</w:t>
            </w:r>
          </w:p>
          <w:p w14:paraId="450CE8A2" w14:textId="2FB934A6" w:rsidR="006C5FE9" w:rsidRPr="00494D42" w:rsidRDefault="006C5FE9" w:rsidP="00031A88">
            <w:pPr>
              <w:spacing w:line="240" w:lineRule="auto"/>
              <w:jc w:val="center"/>
            </w:pPr>
            <w:r w:rsidRPr="00494D42">
              <w:t>Berry Applesauce</w:t>
            </w:r>
          </w:p>
          <w:p w14:paraId="402ECB46" w14:textId="7A249887" w:rsidR="00031A88" w:rsidRPr="00494D42" w:rsidRDefault="00031A88" w:rsidP="00031A88">
            <w:pPr>
              <w:spacing w:line="240" w:lineRule="auto"/>
              <w:jc w:val="center"/>
            </w:pPr>
            <w:r w:rsidRPr="00494D42">
              <w:t>Whole Wheat Roll</w:t>
            </w:r>
          </w:p>
          <w:p w14:paraId="25533DF5" w14:textId="5B8BFC3E" w:rsidR="005F7538" w:rsidRPr="00494D42" w:rsidRDefault="005F7538" w:rsidP="00AB2599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94D42" w:rsidRPr="00494D42" w14:paraId="2F52C2A6" w14:textId="77777777" w:rsidTr="00530A94">
        <w:trPr>
          <w:trHeight w:val="239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6475" w14:textId="009E814D" w:rsidR="001716E8" w:rsidRPr="00494D42" w:rsidRDefault="00640F5E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A40F" w14:textId="5947B8AE" w:rsidR="001716E8" w:rsidRPr="00494D42" w:rsidRDefault="00640F5E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BF32" w14:textId="1609588F" w:rsidR="001716E8" w:rsidRPr="00494D42" w:rsidRDefault="00640F5E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5</w:t>
            </w:r>
          </w:p>
        </w:tc>
      </w:tr>
      <w:tr w:rsidR="00494D42" w:rsidRPr="00494D42" w14:paraId="22B47964" w14:textId="77777777" w:rsidTr="00DB67CD">
        <w:trPr>
          <w:trHeight w:val="2093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12A049" w14:textId="77777777" w:rsidR="00031A88" w:rsidRPr="00494D42" w:rsidRDefault="00031A88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7116A981" w14:textId="612E3D9A" w:rsidR="00F15DD0" w:rsidRPr="00DB67CD" w:rsidRDefault="00320BFC" w:rsidP="00F15D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BALSAMIC GLAZED CHICKEN</w:t>
            </w:r>
          </w:p>
          <w:p w14:paraId="1233BFD5" w14:textId="166C4058" w:rsidR="000E7A52" w:rsidRPr="00494D42" w:rsidRDefault="000E7A52" w:rsidP="00F15D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(Chicken, Mozzarella Cheese)</w:t>
            </w:r>
          </w:p>
          <w:p w14:paraId="53A6DE92" w14:textId="7C75A4CD" w:rsidR="0006015B" w:rsidRDefault="00764AD7" w:rsidP="00A02C7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Penne Pasta</w:t>
            </w:r>
          </w:p>
          <w:p w14:paraId="662096B6" w14:textId="315BAF8F" w:rsidR="00764AD7" w:rsidRPr="00A02C7A" w:rsidRDefault="00764AD7" w:rsidP="00A02C7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ollard Greens</w:t>
            </w:r>
          </w:p>
          <w:p w14:paraId="2BA95F2E" w14:textId="2C1D49F3" w:rsidR="00031A88" w:rsidRDefault="00134642" w:rsidP="00A51AA9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Whole Wheat</w:t>
            </w:r>
            <w:r w:rsidR="0006015B"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Roll</w:t>
            </w:r>
          </w:p>
          <w:p w14:paraId="04629C0A" w14:textId="3B965A9A" w:rsidR="00134642" w:rsidRPr="00494D42" w:rsidRDefault="00134642" w:rsidP="00A51AA9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Fresh Apple</w:t>
            </w:r>
          </w:p>
          <w:p w14:paraId="0CA64E83" w14:textId="02D0A988" w:rsidR="00A51AA9" w:rsidRPr="00494D42" w:rsidRDefault="00A51AA9" w:rsidP="00A51AA9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52C539" w14:textId="77777777" w:rsidR="00031A88" w:rsidRPr="00494D42" w:rsidRDefault="00031A88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7F5AF9DC" w14:textId="77777777" w:rsidR="000A5FE6" w:rsidRPr="00DB67CD" w:rsidRDefault="000A5FE6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HAWAIIAN CHICKEN </w:t>
            </w:r>
          </w:p>
          <w:p w14:paraId="4A549BE5" w14:textId="319A756F" w:rsidR="00245D5C" w:rsidRPr="00494D42" w:rsidRDefault="000A5FE6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(Chicken, Soy</w:t>
            </w:r>
            <w:r w:rsidR="00EB6556"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 Sauce</w:t>
            </w: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, </w:t>
            </w:r>
            <w:r w:rsidR="00EB6556"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S</w:t>
            </w: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esame</w:t>
            </w:r>
            <w:r w:rsidR="00EB6556"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 Sauce</w:t>
            </w: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, </w:t>
            </w:r>
            <w:r w:rsidR="00EB6556"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P</w:t>
            </w: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ineapple </w:t>
            </w:r>
            <w:r w:rsidR="00EB6556"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S</w:t>
            </w:r>
            <w:r w:rsidRPr="00DB67CD">
              <w:rPr>
                <w:rFonts w:ascii="Calibri" w:eastAsia="Times New Roman" w:hAnsi="Calibri" w:cs="Calibri"/>
                <w:b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auce)</w:t>
            </w:r>
          </w:p>
          <w:p w14:paraId="3CD452F5" w14:textId="77777777" w:rsidR="006C0431" w:rsidRPr="00494D42" w:rsidRDefault="006C0431" w:rsidP="006C043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onfetti Rice (w/ Peppers)</w:t>
            </w:r>
          </w:p>
          <w:p w14:paraId="2EBAA22B" w14:textId="7E9500CE" w:rsidR="006C0431" w:rsidRPr="00494D42" w:rsidRDefault="006C0431" w:rsidP="006C043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Marinated Cucumber Salad</w:t>
            </w:r>
          </w:p>
          <w:p w14:paraId="634E7AC5" w14:textId="4BC846A0" w:rsidR="006C0431" w:rsidRPr="00494D42" w:rsidRDefault="00D52831" w:rsidP="006C043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Fruit Cocktail</w:t>
            </w:r>
          </w:p>
          <w:p w14:paraId="47F1E9D6" w14:textId="242E306E" w:rsidR="00245D5C" w:rsidRPr="00494D42" w:rsidRDefault="006C0431" w:rsidP="006C043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ite</w:t>
            </w:r>
            <w:r w:rsidR="00031A88"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Roll</w:t>
            </w:r>
          </w:p>
          <w:p w14:paraId="631E9F4D" w14:textId="1A048307" w:rsidR="00245D5C" w:rsidRPr="00494D42" w:rsidRDefault="00245D5C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528DD8" w14:textId="77777777" w:rsidR="00027C81" w:rsidRPr="00494D42" w:rsidRDefault="00027C81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0F5D5EAB" w14:textId="70942B6B" w:rsidR="00D52831" w:rsidRPr="00DB67CD" w:rsidRDefault="00D52831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BAKED ZITI </w:t>
            </w:r>
            <w:r w:rsidR="00F7595A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w/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 SPINACH</w:t>
            </w:r>
          </w:p>
          <w:p w14:paraId="4B6F7939" w14:textId="4BAF2007" w:rsidR="00D52831" w:rsidRPr="00494D42" w:rsidRDefault="00D52831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 xml:space="preserve"> 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(Ziti Noodles, Ricotta</w:t>
            </w:r>
            <w:r w:rsidR="00F7595A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 Cheese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, Mozzarella</w:t>
            </w:r>
            <w:r w:rsidR="00F7595A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 xml:space="preserve"> Cheese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, Spinach</w:t>
            </w:r>
            <w:r w:rsidR="00F7595A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, Tomato Sauce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18"/>
                <w:szCs w:val="18"/>
                <w14:ligatures w14:val="none"/>
              </w:rPr>
              <w:t>)</w:t>
            </w:r>
          </w:p>
          <w:p w14:paraId="70AE59F5" w14:textId="77777777" w:rsidR="00FB0E57" w:rsidRPr="00494D42" w:rsidRDefault="00FB0E57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arm Spiced Peaches </w:t>
            </w:r>
          </w:p>
          <w:p w14:paraId="060C44B1" w14:textId="4428EA39" w:rsidR="00BF742C" w:rsidRPr="00494D42" w:rsidRDefault="00FB0E57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(w/ Cinnamon and Nutmeg)</w:t>
            </w:r>
          </w:p>
          <w:p w14:paraId="63A3E3CF" w14:textId="59D2D087" w:rsidR="007A730C" w:rsidRPr="00494D42" w:rsidRDefault="007A730C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California Blend </w:t>
            </w:r>
          </w:p>
          <w:p w14:paraId="7453FD44" w14:textId="5FA19FB7" w:rsidR="007A730C" w:rsidRPr="00494D42" w:rsidRDefault="007A730C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(Carrots, Cauliflower, Broccoli)</w:t>
            </w:r>
          </w:p>
          <w:p w14:paraId="7CFCD9BC" w14:textId="05C7CF65" w:rsidR="007A730C" w:rsidRPr="00494D42" w:rsidRDefault="00092854" w:rsidP="00BF742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ugar Cookie</w:t>
            </w:r>
          </w:p>
          <w:p w14:paraId="28D23127" w14:textId="51FE8CB2" w:rsidR="00245D5C" w:rsidRPr="00494D42" w:rsidRDefault="00245D5C" w:rsidP="00AB2599">
            <w:pPr>
              <w:spacing w:line="240" w:lineRule="auto"/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494D42" w:rsidRPr="00494D42" w14:paraId="7156A683" w14:textId="77777777" w:rsidTr="00530A94">
        <w:trPr>
          <w:trHeight w:val="58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1AAF" w14:textId="7D3D04AB" w:rsidR="001716E8" w:rsidRPr="00494D42" w:rsidRDefault="00142E61" w:rsidP="000718C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9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C59F4" w14:textId="10FFA301" w:rsidR="001716E8" w:rsidRPr="00494D42" w:rsidRDefault="00072824" w:rsidP="000728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3D031" w14:textId="076C81AC" w:rsidR="001716E8" w:rsidRPr="00494D42" w:rsidRDefault="00B8422E" w:rsidP="00B8422E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2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</w:t>
            </w:r>
          </w:p>
        </w:tc>
      </w:tr>
      <w:tr w:rsidR="00494D42" w:rsidRPr="00494D42" w14:paraId="61BF0DC6" w14:textId="77777777" w:rsidTr="00AB2599">
        <w:trPr>
          <w:trHeight w:val="1706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8F466" w14:textId="77777777" w:rsidR="00245D5C" w:rsidRPr="00494D42" w:rsidRDefault="00245D5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0510B9B1" w14:textId="1E62D117" w:rsidR="005F7538" w:rsidRPr="00494D42" w:rsidRDefault="00502566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PINEAPPLE GLAZED PORK</w:t>
            </w:r>
          </w:p>
          <w:p w14:paraId="669FD3A3" w14:textId="17BC6C25" w:rsidR="00245D5C" w:rsidRPr="00494D42" w:rsidRDefault="00C639E8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weet Potatoes</w:t>
            </w:r>
          </w:p>
          <w:p w14:paraId="7C5D50C0" w14:textId="3529677D" w:rsidR="00C639E8" w:rsidRPr="00494D42" w:rsidRDefault="00C639E8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Green Bean Almondine</w:t>
            </w:r>
          </w:p>
          <w:p w14:paraId="230AB68F" w14:textId="1C8F4E7B" w:rsidR="002D5FBF" w:rsidRPr="00494D42" w:rsidRDefault="002D5FBF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innamon Applesauce</w:t>
            </w:r>
          </w:p>
          <w:p w14:paraId="7D1D16D7" w14:textId="601B8F2A" w:rsidR="00245D5C" w:rsidRPr="00494D42" w:rsidRDefault="00245D5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hole Wheat </w:t>
            </w:r>
            <w:r w:rsidR="002D5FBF" w:rsidRPr="00494D42">
              <w:rPr>
                <w:rFonts w:ascii="Calibri" w:eastAsia="Times New Roman" w:hAnsi="Calibri" w:cs="Calibri"/>
                <w:kern w:val="0"/>
                <w14:ligatures w14:val="none"/>
              </w:rPr>
              <w:t>Roll</w:t>
            </w:r>
          </w:p>
          <w:p w14:paraId="243EF111" w14:textId="7A92DE0C" w:rsidR="00245D5C" w:rsidRPr="00494D42" w:rsidRDefault="00245D5C" w:rsidP="00031A8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0BA849" w14:textId="77777777" w:rsidR="00245D5C" w:rsidRPr="00494D42" w:rsidRDefault="00245D5C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6651629F" w14:textId="57575B4B" w:rsidR="00CE67BA" w:rsidRPr="00DB67CD" w:rsidRDefault="00CE67BA" w:rsidP="00036F3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20"/>
                <w:szCs w:val="2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20"/>
                <w:szCs w:val="20"/>
                <w14:ligatures w14:val="none"/>
              </w:rPr>
              <w:t xml:space="preserve">CHEESE OMELET </w:t>
            </w:r>
            <w:r w:rsidR="00036F36"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20"/>
                <w:szCs w:val="20"/>
                <w14:ligatures w14:val="none"/>
              </w:rPr>
              <w:t>w/</w:t>
            </w: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:sz w:val="20"/>
                <w:szCs w:val="20"/>
                <w14:ligatures w14:val="none"/>
              </w:rPr>
              <w:t xml:space="preserve"> TURKEY SAUSAGE </w:t>
            </w:r>
          </w:p>
          <w:p w14:paraId="438F3A4B" w14:textId="77777777" w:rsidR="00260472" w:rsidRPr="00494D42" w:rsidRDefault="00260472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Diced Potatoes </w:t>
            </w:r>
          </w:p>
          <w:p w14:paraId="3CA61CF3" w14:textId="32CC1D1A" w:rsidR="00260472" w:rsidRPr="00494D42" w:rsidRDefault="00160578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(</w:t>
            </w:r>
            <w:r w:rsidR="00260472"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w/ Peppers and Onions</w:t>
            </w:r>
            <w:r w:rsidRPr="00494D42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  <w:p w14:paraId="0B49882E" w14:textId="77777777" w:rsidR="00245D5C" w:rsidRPr="00494D42" w:rsidRDefault="00160578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pinach w/ Carrots</w:t>
            </w:r>
          </w:p>
          <w:p w14:paraId="1F5BD26F" w14:textId="77777777" w:rsidR="00160578" w:rsidRPr="00494D42" w:rsidRDefault="00160578" w:rsidP="0016057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Sweet Muffin</w:t>
            </w:r>
          </w:p>
          <w:p w14:paraId="3A9C6009" w14:textId="77777777" w:rsidR="00160578" w:rsidRPr="00494D42" w:rsidRDefault="00160578" w:rsidP="0016057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ole Wheat Bread</w:t>
            </w:r>
          </w:p>
          <w:p w14:paraId="1DB2EE39" w14:textId="6F5D5DBB" w:rsidR="00160578" w:rsidRPr="00494D42" w:rsidRDefault="00160578" w:rsidP="00160578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783CE85" w14:textId="77777777" w:rsidR="00245D5C" w:rsidRPr="00494D42" w:rsidRDefault="00245D5C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5DCDBD5D" w14:textId="1FDB5EE0" w:rsidR="00245D5C" w:rsidRPr="00494D42" w:rsidRDefault="00800B18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TILAPIA w/ CREAMY DILL SAUCE</w:t>
            </w:r>
          </w:p>
          <w:p w14:paraId="4155758E" w14:textId="318CF2F1" w:rsidR="00245D5C" w:rsidRPr="00494D42" w:rsidRDefault="003D119A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Carrot Coins</w:t>
            </w:r>
          </w:p>
          <w:p w14:paraId="429C0541" w14:textId="0F1DD194" w:rsidR="003D119A" w:rsidRPr="00494D42" w:rsidRDefault="003D119A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Vegetable Brown Rice</w:t>
            </w:r>
          </w:p>
          <w:p w14:paraId="77BAF137" w14:textId="397F0827" w:rsidR="003D119A" w:rsidRPr="00494D42" w:rsidRDefault="003D119A" w:rsidP="00245D5C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Mandarin Oranges</w:t>
            </w:r>
          </w:p>
          <w:p w14:paraId="026E8C3E" w14:textId="59F5E105" w:rsidR="003D119A" w:rsidRPr="00494D42" w:rsidRDefault="003D119A" w:rsidP="003D119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ole Wheat Roll</w:t>
            </w:r>
          </w:p>
          <w:p w14:paraId="1720D604" w14:textId="23403E97" w:rsidR="00696F19" w:rsidRPr="00494D42" w:rsidRDefault="00696F19" w:rsidP="00AB2599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494D42" w:rsidRPr="00494D42" w14:paraId="35C3760D" w14:textId="77777777" w:rsidTr="00530A94">
        <w:trPr>
          <w:trHeight w:val="58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C826" w14:textId="59EC6B6E" w:rsidR="00021D66" w:rsidRPr="00494D42" w:rsidRDefault="00FC62F1" w:rsidP="00021D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36A4" w14:textId="4B667EC1" w:rsidR="00021D66" w:rsidRPr="00494D42" w:rsidRDefault="00FA4760" w:rsidP="00021D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0D71" w14:textId="162401F9" w:rsidR="00021D66" w:rsidRPr="00494D42" w:rsidRDefault="00021D66" w:rsidP="00021D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="00142E6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9</w:t>
            </w:r>
          </w:p>
        </w:tc>
      </w:tr>
      <w:tr w:rsidR="00494D42" w:rsidRPr="00494D42" w14:paraId="7ECE2652" w14:textId="77777777" w:rsidTr="00DB67CD">
        <w:trPr>
          <w:trHeight w:val="205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00A5" w14:textId="77777777" w:rsidR="00021D66" w:rsidRPr="00494D42" w:rsidRDefault="00021D66" w:rsidP="00021D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5C64E4BE" w14:textId="4AD04998" w:rsidR="004F09D1" w:rsidRPr="00494D42" w:rsidRDefault="004F09D1" w:rsidP="004F09D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14:ligatures w14:val="none"/>
              </w:rPr>
              <w:t>SPECIAL HOLIDAY MEAL:</w:t>
            </w:r>
          </w:p>
          <w:p w14:paraId="15183B83" w14:textId="0720474D" w:rsidR="00D33F60" w:rsidRPr="00DB67CD" w:rsidRDefault="00996997" w:rsidP="0013464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GLAZED TURKEY HAM w/ FRUIT SAUCE</w:t>
            </w:r>
          </w:p>
          <w:p w14:paraId="3A215BF0" w14:textId="7F7E4F50" w:rsidR="00D33F60" w:rsidRPr="00494D42" w:rsidRDefault="00A07ABD" w:rsidP="00D33F60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A07ABD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Corn </w:t>
            </w:r>
            <w:r w:rsidR="00AB2599">
              <w:rPr>
                <w:rFonts w:ascii="Calibri" w:eastAsia="Times New Roman" w:hAnsi="Calibri" w:cs="Calibri"/>
                <w:kern w:val="0"/>
                <w14:ligatures w14:val="none"/>
              </w:rPr>
              <w:t>P</w:t>
            </w:r>
            <w:r w:rsidRPr="00A07ABD">
              <w:rPr>
                <w:rFonts w:ascii="Calibri" w:eastAsia="Times New Roman" w:hAnsi="Calibri" w:cs="Calibri"/>
                <w:kern w:val="0"/>
                <w14:ligatures w14:val="none"/>
              </w:rPr>
              <w:t>udding</w:t>
            </w:r>
          </w:p>
          <w:p w14:paraId="2E7B0C42" w14:textId="66DA75CE" w:rsidR="00021D66" w:rsidRDefault="005019AC" w:rsidP="00D33F6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019A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Winter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B</w:t>
            </w:r>
            <w:r w:rsidRPr="005019AC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end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V</w:t>
            </w:r>
            <w:r w:rsidRPr="005019AC">
              <w:rPr>
                <w:rFonts w:ascii="Calibri" w:eastAsia="Times New Roman" w:hAnsi="Calibri" w:cs="Calibri"/>
                <w:kern w:val="0"/>
                <w14:ligatures w14:val="none"/>
              </w:rPr>
              <w:t>egetables</w:t>
            </w:r>
          </w:p>
          <w:p w14:paraId="1AFAA52E" w14:textId="2B785D58" w:rsidR="002E72B7" w:rsidRDefault="002E72B7" w:rsidP="00D33F6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E72B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pple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P</w:t>
            </w:r>
            <w:r w:rsidRPr="002E72B7">
              <w:rPr>
                <w:rFonts w:ascii="Calibri" w:eastAsia="Times New Roman" w:hAnsi="Calibri" w:cs="Calibri"/>
                <w:kern w:val="0"/>
                <w14:ligatures w14:val="none"/>
              </w:rPr>
              <w:t>ie</w:t>
            </w:r>
          </w:p>
          <w:p w14:paraId="039F34D3" w14:textId="10399D6A" w:rsidR="002E72B7" w:rsidRPr="00494D42" w:rsidRDefault="002E72B7" w:rsidP="00D33F6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Dinner Roll</w:t>
            </w:r>
          </w:p>
          <w:p w14:paraId="51F84B6A" w14:textId="0A9B29E2" w:rsidR="00D33F60" w:rsidRPr="00494D42" w:rsidRDefault="002E72B7" w:rsidP="00D33F6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Orange Juic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971" w14:textId="77777777" w:rsidR="00021D66" w:rsidRPr="00494D42" w:rsidRDefault="00021D66" w:rsidP="00021D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1B7C860A" w14:textId="77777777" w:rsidR="00B542A5" w:rsidRPr="00494D42" w:rsidRDefault="00B542A5" w:rsidP="00B542A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DB67CD">
              <w:rPr>
                <w:rFonts w:ascii="Calibri" w:eastAsia="Times New Roman" w:hAnsi="Calibri" w:cs="Calibri"/>
                <w:b/>
                <w:bCs/>
                <w:i/>
                <w:iCs/>
                <w:color w:val="806000" w:themeColor="accent4" w:themeShade="80"/>
                <w:kern w:val="0"/>
                <w14:ligatures w14:val="none"/>
              </w:rPr>
              <w:t>CREAMY PARMESAN CHICKEN</w:t>
            </w:r>
          </w:p>
          <w:p w14:paraId="132EFA23" w14:textId="77777777" w:rsidR="00B542A5" w:rsidRPr="00494D42" w:rsidRDefault="00B542A5" w:rsidP="00B542A5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Broccoli</w:t>
            </w:r>
          </w:p>
          <w:p w14:paraId="0C3ED5A7" w14:textId="77777777" w:rsidR="00B542A5" w:rsidRPr="00494D42" w:rsidRDefault="00B542A5" w:rsidP="00B542A5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Penne Pasta</w:t>
            </w:r>
          </w:p>
          <w:p w14:paraId="61971F57" w14:textId="77777777" w:rsidR="00B542A5" w:rsidRPr="00494D42" w:rsidRDefault="00B542A5" w:rsidP="00B542A5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Peaches</w:t>
            </w:r>
          </w:p>
          <w:p w14:paraId="7D9A24DE" w14:textId="77777777" w:rsidR="00B542A5" w:rsidRPr="00494D42" w:rsidRDefault="00B542A5" w:rsidP="00B542A5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94D42">
              <w:rPr>
                <w:rFonts w:ascii="Calibri" w:eastAsia="Times New Roman" w:hAnsi="Calibri" w:cs="Calibri"/>
                <w:kern w:val="0"/>
                <w14:ligatures w14:val="none"/>
              </w:rPr>
              <w:t>Whole Wheat Roll</w:t>
            </w:r>
          </w:p>
          <w:p w14:paraId="3D720ED4" w14:textId="7DA27FA4" w:rsidR="00021D66" w:rsidRPr="00494D42" w:rsidRDefault="00021D66" w:rsidP="00B542A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609" w14:textId="77777777" w:rsidR="00021D66" w:rsidRPr="00494D42" w:rsidRDefault="00021D66" w:rsidP="00021D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8"/>
                <w:szCs w:val="8"/>
                <w14:ligatures w14:val="none"/>
              </w:rPr>
            </w:pPr>
          </w:p>
          <w:p w14:paraId="1278903F" w14:textId="0DCE5410" w:rsidR="00F803C1" w:rsidRPr="00BB004A" w:rsidRDefault="00E15F32" w:rsidP="00F803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BB004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GOOD FRIDAY</w:t>
            </w:r>
          </w:p>
          <w:p w14:paraId="037F11E0" w14:textId="77777777" w:rsidR="00E15F32" w:rsidRPr="00BB004A" w:rsidRDefault="00E15F32" w:rsidP="00F803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  <w:p w14:paraId="13718BE2" w14:textId="2895D326" w:rsidR="00E15F32" w:rsidRPr="00BB004A" w:rsidRDefault="00E15F32" w:rsidP="00F803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BB004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CENTER CLOSED</w:t>
            </w:r>
          </w:p>
          <w:p w14:paraId="17FC407B" w14:textId="77777777" w:rsidR="00E15F32" w:rsidRPr="00BB004A" w:rsidRDefault="00E15F32" w:rsidP="00F803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  <w:p w14:paraId="64CDCFCA" w14:textId="502EBD50" w:rsidR="00E15F32" w:rsidRPr="00BB004A" w:rsidRDefault="00E15F32" w:rsidP="00F803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28"/>
                <w:szCs w:val="28"/>
                <w14:ligatures w14:val="none"/>
              </w:rPr>
            </w:pPr>
            <w:r w:rsidRPr="00BB00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28"/>
                <w:szCs w:val="28"/>
                <w14:ligatures w14:val="none"/>
              </w:rPr>
              <w:t>NO GRAB &amp; GO TODAY</w:t>
            </w:r>
          </w:p>
          <w:p w14:paraId="5BAFB561" w14:textId="5E07ADCA" w:rsidR="00021D66" w:rsidRPr="00494D42" w:rsidRDefault="00021D66" w:rsidP="00F803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</w:tbl>
    <w:p w14:paraId="135110BB" w14:textId="77777777" w:rsidR="00F35342" w:rsidRDefault="00F35342" w:rsidP="00494D42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8A240" w14:textId="2CC16BCB" w:rsidR="00497736" w:rsidRDefault="00D6593B" w:rsidP="00494D42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94D42">
        <w:rPr>
          <w:rFonts w:asciiTheme="minorHAnsi" w:hAnsiTheme="minorHAnsi" w:cstheme="minorHAnsi"/>
          <w:b/>
          <w:bCs/>
          <w:sz w:val="22"/>
          <w:szCs w:val="22"/>
        </w:rPr>
        <w:t xml:space="preserve">"Pay if you wish" for these meals with a suggested, non-mandatory, anonymous donation of $2. </w:t>
      </w:r>
    </w:p>
    <w:p w14:paraId="0DFF927E" w14:textId="77777777" w:rsidR="00497736" w:rsidRDefault="00D6593B" w:rsidP="00494D42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94D42">
        <w:rPr>
          <w:rFonts w:asciiTheme="minorHAnsi" w:hAnsiTheme="minorHAnsi" w:cstheme="minorHAnsi"/>
          <w:b/>
          <w:bCs/>
          <w:sz w:val="22"/>
          <w:szCs w:val="22"/>
        </w:rPr>
        <w:t xml:space="preserve">Those specific donations are sent to and support the Montgomery County Office of Senior Services. </w:t>
      </w:r>
      <w:r w:rsidR="002D6CA4" w:rsidRPr="00494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DBB2EA" w14:textId="1C052F98" w:rsidR="00320D22" w:rsidRPr="00E66630" w:rsidRDefault="002D6CA4" w:rsidP="00494D42">
      <w:pPr>
        <w:pStyle w:val="Title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E66630">
        <w:rPr>
          <w:rFonts w:asciiTheme="minorHAnsi" w:hAnsiTheme="minorHAnsi" w:cstheme="minorHAnsi"/>
          <w:b/>
          <w:bCs/>
          <w:sz w:val="22"/>
          <w:szCs w:val="22"/>
        </w:rPr>
        <w:t>Register online at</w:t>
      </w:r>
      <w:r w:rsidRPr="00E66630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https://www.newhorizonsseniorcenter.org/meals-and-deliveries.html </w:t>
      </w:r>
      <w:r w:rsidRPr="00E66630">
        <w:rPr>
          <w:rFonts w:asciiTheme="minorHAnsi" w:hAnsiTheme="minorHAnsi" w:cstheme="minorHAnsi"/>
          <w:b/>
          <w:bCs/>
          <w:sz w:val="22"/>
          <w:szCs w:val="22"/>
        </w:rPr>
        <w:t>or Call:</w:t>
      </w:r>
      <w:r w:rsidRPr="00E66630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(610) 664-2366</w:t>
      </w:r>
    </w:p>
    <w:sectPr w:rsidR="00320D22" w:rsidRPr="00E66630" w:rsidSect="00A844F4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ligraph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8E"/>
    <w:rsid w:val="00021D66"/>
    <w:rsid w:val="00027C81"/>
    <w:rsid w:val="00031A88"/>
    <w:rsid w:val="0003329E"/>
    <w:rsid w:val="00036F36"/>
    <w:rsid w:val="00043969"/>
    <w:rsid w:val="0004430B"/>
    <w:rsid w:val="0005604E"/>
    <w:rsid w:val="00057C09"/>
    <w:rsid w:val="0006015B"/>
    <w:rsid w:val="00062392"/>
    <w:rsid w:val="000718C8"/>
    <w:rsid w:val="00072824"/>
    <w:rsid w:val="00074FC7"/>
    <w:rsid w:val="00091FC4"/>
    <w:rsid w:val="0009240E"/>
    <w:rsid w:val="00092854"/>
    <w:rsid w:val="000A5461"/>
    <w:rsid w:val="000A5FE6"/>
    <w:rsid w:val="000B78F4"/>
    <w:rsid w:val="000E7A52"/>
    <w:rsid w:val="00106E97"/>
    <w:rsid w:val="00111C07"/>
    <w:rsid w:val="00114A5B"/>
    <w:rsid w:val="00124972"/>
    <w:rsid w:val="00126CAB"/>
    <w:rsid w:val="00134642"/>
    <w:rsid w:val="00142311"/>
    <w:rsid w:val="00142E61"/>
    <w:rsid w:val="0015018E"/>
    <w:rsid w:val="00153BCF"/>
    <w:rsid w:val="00160578"/>
    <w:rsid w:val="001716E8"/>
    <w:rsid w:val="00173F7C"/>
    <w:rsid w:val="001837BF"/>
    <w:rsid w:val="0018678F"/>
    <w:rsid w:val="0019224C"/>
    <w:rsid w:val="00195FCD"/>
    <w:rsid w:val="001B21CF"/>
    <w:rsid w:val="001B5B6D"/>
    <w:rsid w:val="001C302F"/>
    <w:rsid w:val="001C4092"/>
    <w:rsid w:val="001D7B58"/>
    <w:rsid w:val="0020519B"/>
    <w:rsid w:val="00211BF5"/>
    <w:rsid w:val="002257E7"/>
    <w:rsid w:val="0022729E"/>
    <w:rsid w:val="00234EF0"/>
    <w:rsid w:val="00237FB5"/>
    <w:rsid w:val="00245D5C"/>
    <w:rsid w:val="00251B72"/>
    <w:rsid w:val="00260472"/>
    <w:rsid w:val="002B0F5F"/>
    <w:rsid w:val="002D5FBF"/>
    <w:rsid w:val="002D6CA4"/>
    <w:rsid w:val="002E1949"/>
    <w:rsid w:val="002E5007"/>
    <w:rsid w:val="002E72B7"/>
    <w:rsid w:val="00320BFC"/>
    <w:rsid w:val="00320D22"/>
    <w:rsid w:val="003302BA"/>
    <w:rsid w:val="003343AE"/>
    <w:rsid w:val="00335346"/>
    <w:rsid w:val="003670E0"/>
    <w:rsid w:val="00367B07"/>
    <w:rsid w:val="00383F3C"/>
    <w:rsid w:val="003963A1"/>
    <w:rsid w:val="003A4743"/>
    <w:rsid w:val="003B75C1"/>
    <w:rsid w:val="003C79A7"/>
    <w:rsid w:val="003D119A"/>
    <w:rsid w:val="003E16E3"/>
    <w:rsid w:val="003E3E5F"/>
    <w:rsid w:val="003E6964"/>
    <w:rsid w:val="003F7640"/>
    <w:rsid w:val="00422663"/>
    <w:rsid w:val="00443BE7"/>
    <w:rsid w:val="00457BE5"/>
    <w:rsid w:val="00462E5E"/>
    <w:rsid w:val="00467EEE"/>
    <w:rsid w:val="00480C26"/>
    <w:rsid w:val="00481384"/>
    <w:rsid w:val="00494D42"/>
    <w:rsid w:val="00497736"/>
    <w:rsid w:val="004A4248"/>
    <w:rsid w:val="004B3F23"/>
    <w:rsid w:val="004C331E"/>
    <w:rsid w:val="004F09D1"/>
    <w:rsid w:val="00500CA8"/>
    <w:rsid w:val="005019AC"/>
    <w:rsid w:val="00502566"/>
    <w:rsid w:val="005070B8"/>
    <w:rsid w:val="00522919"/>
    <w:rsid w:val="0053047B"/>
    <w:rsid w:val="00530A94"/>
    <w:rsid w:val="00532982"/>
    <w:rsid w:val="005355D9"/>
    <w:rsid w:val="00536979"/>
    <w:rsid w:val="00552913"/>
    <w:rsid w:val="0056201F"/>
    <w:rsid w:val="005741B6"/>
    <w:rsid w:val="00596782"/>
    <w:rsid w:val="005A0CAC"/>
    <w:rsid w:val="005A50B0"/>
    <w:rsid w:val="005B2214"/>
    <w:rsid w:val="005B2400"/>
    <w:rsid w:val="005B2D55"/>
    <w:rsid w:val="005C6033"/>
    <w:rsid w:val="005E5C26"/>
    <w:rsid w:val="005F7538"/>
    <w:rsid w:val="00610E7B"/>
    <w:rsid w:val="00611B34"/>
    <w:rsid w:val="00640F5E"/>
    <w:rsid w:val="0064405F"/>
    <w:rsid w:val="006806E1"/>
    <w:rsid w:val="00680D28"/>
    <w:rsid w:val="00696F19"/>
    <w:rsid w:val="006A136D"/>
    <w:rsid w:val="006B4FE3"/>
    <w:rsid w:val="006C0431"/>
    <w:rsid w:val="006C5FE9"/>
    <w:rsid w:val="006E3963"/>
    <w:rsid w:val="00704919"/>
    <w:rsid w:val="00751153"/>
    <w:rsid w:val="00755462"/>
    <w:rsid w:val="00757454"/>
    <w:rsid w:val="00764AD7"/>
    <w:rsid w:val="007948A0"/>
    <w:rsid w:val="007A20DF"/>
    <w:rsid w:val="007A578D"/>
    <w:rsid w:val="007A730C"/>
    <w:rsid w:val="00800B18"/>
    <w:rsid w:val="008110FC"/>
    <w:rsid w:val="008447F1"/>
    <w:rsid w:val="008700A5"/>
    <w:rsid w:val="008704BA"/>
    <w:rsid w:val="008C72B5"/>
    <w:rsid w:val="008F3B91"/>
    <w:rsid w:val="0090336A"/>
    <w:rsid w:val="0091419A"/>
    <w:rsid w:val="00940C30"/>
    <w:rsid w:val="00940E6E"/>
    <w:rsid w:val="00944775"/>
    <w:rsid w:val="00972E13"/>
    <w:rsid w:val="00991A83"/>
    <w:rsid w:val="00996997"/>
    <w:rsid w:val="009B63F0"/>
    <w:rsid w:val="009B7576"/>
    <w:rsid w:val="009B7F50"/>
    <w:rsid w:val="009F0D72"/>
    <w:rsid w:val="00A00385"/>
    <w:rsid w:val="00A02C7A"/>
    <w:rsid w:val="00A04DD6"/>
    <w:rsid w:val="00A06269"/>
    <w:rsid w:val="00A07ABD"/>
    <w:rsid w:val="00A332EF"/>
    <w:rsid w:val="00A41196"/>
    <w:rsid w:val="00A51AA9"/>
    <w:rsid w:val="00A64259"/>
    <w:rsid w:val="00A6641E"/>
    <w:rsid w:val="00A723D7"/>
    <w:rsid w:val="00A73206"/>
    <w:rsid w:val="00A824F5"/>
    <w:rsid w:val="00A844F4"/>
    <w:rsid w:val="00A92EF6"/>
    <w:rsid w:val="00AA0638"/>
    <w:rsid w:val="00AA2130"/>
    <w:rsid w:val="00AA395A"/>
    <w:rsid w:val="00AB2599"/>
    <w:rsid w:val="00AD41B6"/>
    <w:rsid w:val="00AD6C7C"/>
    <w:rsid w:val="00AE3E67"/>
    <w:rsid w:val="00AE41ED"/>
    <w:rsid w:val="00B23750"/>
    <w:rsid w:val="00B542A5"/>
    <w:rsid w:val="00B64EAA"/>
    <w:rsid w:val="00B8422E"/>
    <w:rsid w:val="00BB004A"/>
    <w:rsid w:val="00BE6461"/>
    <w:rsid w:val="00BF4B8F"/>
    <w:rsid w:val="00BF742C"/>
    <w:rsid w:val="00C11763"/>
    <w:rsid w:val="00C31C56"/>
    <w:rsid w:val="00C639E8"/>
    <w:rsid w:val="00C8325A"/>
    <w:rsid w:val="00CA1061"/>
    <w:rsid w:val="00CA2C21"/>
    <w:rsid w:val="00CA2DEF"/>
    <w:rsid w:val="00CA410A"/>
    <w:rsid w:val="00CD5D8E"/>
    <w:rsid w:val="00CE1B79"/>
    <w:rsid w:val="00CE5A86"/>
    <w:rsid w:val="00CE67BA"/>
    <w:rsid w:val="00D012D3"/>
    <w:rsid w:val="00D13006"/>
    <w:rsid w:val="00D16E52"/>
    <w:rsid w:val="00D25C5D"/>
    <w:rsid w:val="00D30AD8"/>
    <w:rsid w:val="00D33F60"/>
    <w:rsid w:val="00D51FF5"/>
    <w:rsid w:val="00D52831"/>
    <w:rsid w:val="00D62CAC"/>
    <w:rsid w:val="00D6593B"/>
    <w:rsid w:val="00D765A1"/>
    <w:rsid w:val="00D87E93"/>
    <w:rsid w:val="00DA4450"/>
    <w:rsid w:val="00DA645D"/>
    <w:rsid w:val="00DB1985"/>
    <w:rsid w:val="00DB67CD"/>
    <w:rsid w:val="00DC55C8"/>
    <w:rsid w:val="00DC6E6F"/>
    <w:rsid w:val="00DD3159"/>
    <w:rsid w:val="00DE1262"/>
    <w:rsid w:val="00DE1E67"/>
    <w:rsid w:val="00DE74C5"/>
    <w:rsid w:val="00DF3BE4"/>
    <w:rsid w:val="00DF4519"/>
    <w:rsid w:val="00DF5E43"/>
    <w:rsid w:val="00E116FB"/>
    <w:rsid w:val="00E1575C"/>
    <w:rsid w:val="00E15F32"/>
    <w:rsid w:val="00E20A75"/>
    <w:rsid w:val="00E26FA9"/>
    <w:rsid w:val="00E40F5F"/>
    <w:rsid w:val="00E42AF6"/>
    <w:rsid w:val="00E46426"/>
    <w:rsid w:val="00E516A4"/>
    <w:rsid w:val="00E66630"/>
    <w:rsid w:val="00E87B3D"/>
    <w:rsid w:val="00E917F8"/>
    <w:rsid w:val="00E926C8"/>
    <w:rsid w:val="00E9682E"/>
    <w:rsid w:val="00EA7A5A"/>
    <w:rsid w:val="00EB03EF"/>
    <w:rsid w:val="00EB6556"/>
    <w:rsid w:val="00EE0FD7"/>
    <w:rsid w:val="00EE72F0"/>
    <w:rsid w:val="00EE7766"/>
    <w:rsid w:val="00F01919"/>
    <w:rsid w:val="00F01DC5"/>
    <w:rsid w:val="00F11721"/>
    <w:rsid w:val="00F15DD0"/>
    <w:rsid w:val="00F167AB"/>
    <w:rsid w:val="00F35342"/>
    <w:rsid w:val="00F4270E"/>
    <w:rsid w:val="00F50E81"/>
    <w:rsid w:val="00F607FA"/>
    <w:rsid w:val="00F7595A"/>
    <w:rsid w:val="00F803C1"/>
    <w:rsid w:val="00F81483"/>
    <w:rsid w:val="00F848A5"/>
    <w:rsid w:val="00FA00FB"/>
    <w:rsid w:val="00FA1743"/>
    <w:rsid w:val="00FA4760"/>
    <w:rsid w:val="00FB0E57"/>
    <w:rsid w:val="00FB1036"/>
    <w:rsid w:val="00FB1D6D"/>
    <w:rsid w:val="00FC1382"/>
    <w:rsid w:val="00FC62F1"/>
    <w:rsid w:val="00FD2664"/>
    <w:rsid w:val="00FD3442"/>
    <w:rsid w:val="00FD7262"/>
    <w:rsid w:val="00FF6BCD"/>
    <w:rsid w:val="02BBD1F6"/>
    <w:rsid w:val="0A295BF4"/>
    <w:rsid w:val="232EF7AD"/>
    <w:rsid w:val="2F52768D"/>
    <w:rsid w:val="308BC7E7"/>
    <w:rsid w:val="3E8A411B"/>
    <w:rsid w:val="45DFC961"/>
    <w:rsid w:val="5921E1C1"/>
    <w:rsid w:val="6F261100"/>
    <w:rsid w:val="7134DAF6"/>
    <w:rsid w:val="729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B6E88"/>
  <w15:chartTrackingRefBased/>
  <w15:docId w15:val="{518DF32D-1813-40BA-BA58-2A65FA95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18E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443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velopeReturn">
    <w:name w:val="envelope return"/>
    <w:aliases w:val="Envelope Return Char Char Char,Envelope Return Char Char Char Char Char Char,Envelope Return Char Char Char Char Char,Envelope Return Char Char"/>
    <w:basedOn w:val="Normal"/>
    <w:link w:val="EnvelopeReturnChar"/>
    <w:rsid w:val="00245D5C"/>
    <w:pPr>
      <w:spacing w:line="240" w:lineRule="auto"/>
    </w:pPr>
    <w:rPr>
      <w:rFonts w:ascii="Calligrapher" w:eastAsia="Times New Roman" w:hAnsi="Calligrapher" w:cs="Times New Roman"/>
      <w:bCs/>
      <w:kern w:val="0"/>
      <w:sz w:val="24"/>
      <w:szCs w:val="20"/>
      <w14:ligatures w14:val="none"/>
    </w:rPr>
  </w:style>
  <w:style w:type="character" w:customStyle="1" w:styleId="EnvelopeReturnChar">
    <w:name w:val="Envelope Return Char"/>
    <w:aliases w:val="Envelope Return Char Char Char Char,Envelope Return Char Char Char Char Char Char Char,Envelope Return Char Char Char Char Char Char1,Envelope Return Char Char Char1"/>
    <w:link w:val="EnvelopeReturn"/>
    <w:rsid w:val="00245D5C"/>
    <w:rPr>
      <w:rFonts w:ascii="Calligrapher" w:eastAsia="Times New Roman" w:hAnsi="Calligrapher" w:cs="Times New Roman"/>
      <w:bCs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960df-ff63-4045-8033-9a037a278754">
      <Terms xmlns="http://schemas.microsoft.com/office/infopath/2007/PartnerControls"/>
    </lcf76f155ced4ddcb4097134ff3c332f>
    <TaxCatchAll xmlns="a913fee2-4a60-4e94-afc9-26f32cdf67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3F7BA1D4BF429DC321F187B1E2B8" ma:contentTypeVersion="21" ma:contentTypeDescription="Create a new document." ma:contentTypeScope="" ma:versionID="440454c5a005c2ecbc2017b77b2718fb">
  <xsd:schema xmlns:xsd="http://www.w3.org/2001/XMLSchema" xmlns:xs="http://www.w3.org/2001/XMLSchema" xmlns:p="http://schemas.microsoft.com/office/2006/metadata/properties" xmlns:ns2="3d6960df-ff63-4045-8033-9a037a278754" xmlns:ns3="a913fee2-4a60-4e94-afc9-26f32cdf679c" targetNamespace="http://schemas.microsoft.com/office/2006/metadata/properties" ma:root="true" ma:fieldsID="5562e05515fefdebeae6b81ef7c3a87f" ns2:_="" ns3:_="">
    <xsd:import namespace="3d6960df-ff63-4045-8033-9a037a278754"/>
    <xsd:import namespace="a913fee2-4a60-4e94-afc9-26f32cdf6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960df-ff63-4045-8033-9a037a27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57428c-111b-4328-8477-f4d74fafb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3fee2-4a60-4e94-afc9-26f32cdf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0751e3-379f-44c4-ac79-24358df08ffe}" ma:internalName="TaxCatchAll" ma:showField="CatchAllData" ma:web="a913fee2-4a60-4e94-afc9-26f32cdf6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DCED3-57E8-498B-81FF-B38607C0EB52}">
  <ds:schemaRefs>
    <ds:schemaRef ds:uri="http://schemas.microsoft.com/office/2006/metadata/properties"/>
    <ds:schemaRef ds:uri="http://schemas.microsoft.com/office/infopath/2007/PartnerControls"/>
    <ds:schemaRef ds:uri="3d6960df-ff63-4045-8033-9a037a278754"/>
    <ds:schemaRef ds:uri="a913fee2-4a60-4e94-afc9-26f32cdf679c"/>
  </ds:schemaRefs>
</ds:datastoreItem>
</file>

<file path=customXml/itemProps2.xml><?xml version="1.0" encoding="utf-8"?>
<ds:datastoreItem xmlns:ds="http://schemas.openxmlformats.org/officeDocument/2006/customXml" ds:itemID="{AADA9BD7-B663-41F4-8BC9-C120D380F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6C074-CAD3-416C-A4A1-B95D8AA98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95DEB-F770-48EF-A532-C6E3BA229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960df-ff63-4045-8033-9a037a278754"/>
    <ds:schemaRef ds:uri="a913fee2-4a60-4e94-afc9-26f32cdf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ntz</dc:creator>
  <cp:keywords/>
  <dc:description/>
  <cp:lastModifiedBy>Caroline Meiers</cp:lastModifiedBy>
  <cp:revision>20</cp:revision>
  <cp:lastPrinted>2023-11-21T19:11:00Z</cp:lastPrinted>
  <dcterms:created xsi:type="dcterms:W3CDTF">2024-02-21T16:50:00Z</dcterms:created>
  <dcterms:modified xsi:type="dcterms:W3CDTF">2024-02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3F7BA1D4BF429DC321F187B1E2B8</vt:lpwstr>
  </property>
  <property fmtid="{D5CDD505-2E9C-101B-9397-08002B2CF9AE}" pid="3" name="MediaServiceImageTags">
    <vt:lpwstr/>
  </property>
</Properties>
</file>